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4213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-LEND 2563/13 (SRT) (KTB) (ลพบุรี-ปากน้ำโพ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-LEND 2563/13 (SRT) (KTB) (ลพบุรี-ปากน้ำโพ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 กันยายน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กันยายน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กันยายน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7 มีนาคม และ 17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6 กันยายน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